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F6" w:rsidRDefault="008C0AAB" w:rsidP="00D556EA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713400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44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E1370D">
        <w:rPr>
          <w:b/>
          <w:bCs/>
          <w:sz w:val="36"/>
          <w:szCs w:val="36"/>
        </w:rPr>
        <w:t>I</w:t>
      </w:r>
      <w:r w:rsidR="007454E8">
        <w:rPr>
          <w:b/>
          <w:bCs/>
          <w:sz w:val="36"/>
          <w:szCs w:val="36"/>
        </w:rPr>
        <w:t>X</w:t>
      </w:r>
      <w:r w:rsidR="003E6E94">
        <w:rPr>
          <w:b/>
          <w:bCs/>
          <w:sz w:val="36"/>
          <w:szCs w:val="36"/>
        </w:rPr>
        <w:t xml:space="preserve">. </w:t>
      </w:r>
      <w:r w:rsidR="00E1370D">
        <w:rPr>
          <w:b/>
          <w:bCs/>
          <w:sz w:val="36"/>
          <w:szCs w:val="36"/>
        </w:rPr>
        <w:t>1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207253">
        <w:t xml:space="preserve"> </w:t>
      </w:r>
      <w:r w:rsidR="00FF5930">
        <w:t xml:space="preserve">dr. </w:t>
      </w:r>
      <w:proofErr w:type="spellStart"/>
      <w:r w:rsidR="00F27549">
        <w:t>Őry-Tóth</w:t>
      </w:r>
      <w:proofErr w:type="spellEnd"/>
      <w:r w:rsidR="00F27549">
        <w:t xml:space="preserve"> Csaba</w:t>
      </w:r>
      <w:r w:rsidR="00D75BD2">
        <w:t xml:space="preserve"> </w:t>
      </w:r>
      <w:r w:rsidR="00FF5930">
        <w:t>rendelő korszerűsítési</w:t>
      </w:r>
      <w:r w:rsidR="003F43CB">
        <w:t xml:space="preserve"> </w:t>
      </w:r>
      <w:r w:rsidR="004D1456">
        <w:t>kérelmét</w:t>
      </w:r>
      <w:r w:rsidR="00F461A0">
        <w:t xml:space="preserve"> </w:t>
      </w:r>
      <w:r w:rsidR="00713400">
        <w:t>200</w:t>
      </w:r>
      <w:r w:rsidR="007E66BD">
        <w:t>.000</w:t>
      </w:r>
      <w:r w:rsidR="00CA11CC">
        <w:t>,</w:t>
      </w:r>
      <w:r w:rsidR="00DB65BC">
        <w:t>-</w:t>
      </w:r>
      <w:r w:rsidR="00B66BDE">
        <w:t xml:space="preserve"> </w:t>
      </w:r>
      <w:r w:rsidR="007A4C12">
        <w:t>Ft</w:t>
      </w:r>
      <w:r w:rsidR="00F37061">
        <w:t>,</w:t>
      </w:r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FB65C3">
        <w:t xml:space="preserve"> </w:t>
      </w:r>
      <w:r w:rsidR="00713400">
        <w:t>Ke</w:t>
      </w:r>
      <w:r w:rsidR="00713400">
        <w:t>t</w:t>
      </w:r>
      <w:r w:rsidR="00713400">
        <w:t>tőszáz</w:t>
      </w:r>
      <w:r w:rsidR="00623CE1">
        <w:t>ezer</w:t>
      </w:r>
      <w:r w:rsidR="00C67D3D">
        <w:t xml:space="preserve"> </w:t>
      </w:r>
      <w:proofErr w:type="gramStart"/>
      <w:r w:rsidR="00D95EC8">
        <w:t>f</w:t>
      </w:r>
      <w:r w:rsidR="00EB59EB">
        <w:t>orint</w:t>
      </w:r>
      <w:r w:rsidR="00DB5EE9">
        <w:t xml:space="preserve"> 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7454E8">
        <w:t>2021.09</w:t>
      </w:r>
      <w:r w:rsidR="00E1370D">
        <w:t>.1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E5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4F"/>
    <w:rsid w:val="00037C0F"/>
    <w:rsid w:val="0004010A"/>
    <w:rsid w:val="0004080B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2532"/>
    <w:rsid w:val="00042904"/>
    <w:rsid w:val="00042969"/>
    <w:rsid w:val="00043F13"/>
    <w:rsid w:val="00044121"/>
    <w:rsid w:val="000449B9"/>
    <w:rsid w:val="00045782"/>
    <w:rsid w:val="000463A6"/>
    <w:rsid w:val="00046415"/>
    <w:rsid w:val="000466C8"/>
    <w:rsid w:val="00046757"/>
    <w:rsid w:val="00046A36"/>
    <w:rsid w:val="000473E3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846"/>
    <w:rsid w:val="00070A75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A77"/>
    <w:rsid w:val="00085BB2"/>
    <w:rsid w:val="00085D3D"/>
    <w:rsid w:val="00085D69"/>
    <w:rsid w:val="000861B6"/>
    <w:rsid w:val="00087090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699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8AA"/>
    <w:rsid w:val="000D7EFE"/>
    <w:rsid w:val="000D7F1C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737"/>
    <w:rsid w:val="00101BC3"/>
    <w:rsid w:val="00102075"/>
    <w:rsid w:val="00102112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55E"/>
    <w:rsid w:val="00107662"/>
    <w:rsid w:val="001079A1"/>
    <w:rsid w:val="00107E80"/>
    <w:rsid w:val="00110732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5F2"/>
    <w:rsid w:val="00115773"/>
    <w:rsid w:val="00115F5A"/>
    <w:rsid w:val="0011637E"/>
    <w:rsid w:val="00116830"/>
    <w:rsid w:val="00116929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AC5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CFE"/>
    <w:rsid w:val="00153113"/>
    <w:rsid w:val="00153492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A75"/>
    <w:rsid w:val="00161C87"/>
    <w:rsid w:val="00161FC3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3657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CC3"/>
    <w:rsid w:val="001D4E6C"/>
    <w:rsid w:val="001D4F47"/>
    <w:rsid w:val="001D5A6D"/>
    <w:rsid w:val="001D6367"/>
    <w:rsid w:val="001D6714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253"/>
    <w:rsid w:val="00207626"/>
    <w:rsid w:val="00207C2E"/>
    <w:rsid w:val="00210140"/>
    <w:rsid w:val="00210433"/>
    <w:rsid w:val="00210D4F"/>
    <w:rsid w:val="00210EF5"/>
    <w:rsid w:val="002111AB"/>
    <w:rsid w:val="002114FB"/>
    <w:rsid w:val="002120F5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15F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E2"/>
    <w:rsid w:val="002C4500"/>
    <w:rsid w:val="002C4DCA"/>
    <w:rsid w:val="002C4DF0"/>
    <w:rsid w:val="002C51DF"/>
    <w:rsid w:val="002C53C9"/>
    <w:rsid w:val="002C5463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AC4"/>
    <w:rsid w:val="002F4B08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47E0C"/>
    <w:rsid w:val="003500F7"/>
    <w:rsid w:val="0035016D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26B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968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4D25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31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2A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1021"/>
    <w:rsid w:val="004216FA"/>
    <w:rsid w:val="00421EBB"/>
    <w:rsid w:val="00422055"/>
    <w:rsid w:val="0042217B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C15"/>
    <w:rsid w:val="00433058"/>
    <w:rsid w:val="004332AC"/>
    <w:rsid w:val="0043339D"/>
    <w:rsid w:val="00433434"/>
    <w:rsid w:val="00433782"/>
    <w:rsid w:val="00433AEC"/>
    <w:rsid w:val="00434818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62A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7E0"/>
    <w:rsid w:val="00523BAA"/>
    <w:rsid w:val="00524075"/>
    <w:rsid w:val="00524D58"/>
    <w:rsid w:val="00524E0B"/>
    <w:rsid w:val="00525B73"/>
    <w:rsid w:val="0052629B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4073"/>
    <w:rsid w:val="005944DF"/>
    <w:rsid w:val="005947A0"/>
    <w:rsid w:val="00594F5C"/>
    <w:rsid w:val="00595080"/>
    <w:rsid w:val="00595EBD"/>
    <w:rsid w:val="00595F1F"/>
    <w:rsid w:val="00596629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DEB"/>
    <w:rsid w:val="005B1E40"/>
    <w:rsid w:val="005B2AAD"/>
    <w:rsid w:val="005B2AF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703"/>
    <w:rsid w:val="00624800"/>
    <w:rsid w:val="0062484D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67F9"/>
    <w:rsid w:val="00636A1E"/>
    <w:rsid w:val="00636C7D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97A26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06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A7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14A"/>
    <w:rsid w:val="0070725D"/>
    <w:rsid w:val="00707264"/>
    <w:rsid w:val="00707684"/>
    <w:rsid w:val="007106D4"/>
    <w:rsid w:val="00710D95"/>
    <w:rsid w:val="00711069"/>
    <w:rsid w:val="00711126"/>
    <w:rsid w:val="00711529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18B"/>
    <w:rsid w:val="00751F7B"/>
    <w:rsid w:val="0075236F"/>
    <w:rsid w:val="007524A3"/>
    <w:rsid w:val="00752770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2630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69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673"/>
    <w:rsid w:val="007B479A"/>
    <w:rsid w:val="007B48C3"/>
    <w:rsid w:val="007B4EC0"/>
    <w:rsid w:val="007B53D7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1E6"/>
    <w:rsid w:val="007D4B9E"/>
    <w:rsid w:val="007D4BCE"/>
    <w:rsid w:val="007D5551"/>
    <w:rsid w:val="007D5C92"/>
    <w:rsid w:val="007D5F11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99A"/>
    <w:rsid w:val="007F5E6B"/>
    <w:rsid w:val="007F5F7D"/>
    <w:rsid w:val="007F6269"/>
    <w:rsid w:val="007F64B1"/>
    <w:rsid w:val="007F66BF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AA3"/>
    <w:rsid w:val="00832CB9"/>
    <w:rsid w:val="008339D0"/>
    <w:rsid w:val="00833C15"/>
    <w:rsid w:val="00833DD4"/>
    <w:rsid w:val="00833F18"/>
    <w:rsid w:val="00834017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B1"/>
    <w:rsid w:val="00856521"/>
    <w:rsid w:val="00856775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401"/>
    <w:rsid w:val="00873706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4E3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4F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7A50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7C1"/>
    <w:rsid w:val="00980C06"/>
    <w:rsid w:val="0098137D"/>
    <w:rsid w:val="009818B1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D01"/>
    <w:rsid w:val="009B11FD"/>
    <w:rsid w:val="009B1822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01B"/>
    <w:rsid w:val="009C7062"/>
    <w:rsid w:val="009C7315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ABB"/>
    <w:rsid w:val="00A07CCA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D2F"/>
    <w:rsid w:val="00AC1E20"/>
    <w:rsid w:val="00AC2257"/>
    <w:rsid w:val="00AC26CB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149B"/>
    <w:rsid w:val="00AE2471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843"/>
    <w:rsid w:val="00B03C9B"/>
    <w:rsid w:val="00B040AA"/>
    <w:rsid w:val="00B04FF1"/>
    <w:rsid w:val="00B0501C"/>
    <w:rsid w:val="00B0566D"/>
    <w:rsid w:val="00B05E41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F7F"/>
    <w:rsid w:val="00B457B7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1CCB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B2"/>
    <w:rsid w:val="00BF5FF0"/>
    <w:rsid w:val="00BF60CE"/>
    <w:rsid w:val="00BF6378"/>
    <w:rsid w:val="00BF6690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5C03"/>
    <w:rsid w:val="00C26284"/>
    <w:rsid w:val="00C264B9"/>
    <w:rsid w:val="00C265D7"/>
    <w:rsid w:val="00C265DB"/>
    <w:rsid w:val="00C26608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B6A"/>
    <w:rsid w:val="00C31D96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46C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4267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84"/>
    <w:rsid w:val="00C6201A"/>
    <w:rsid w:val="00C626E7"/>
    <w:rsid w:val="00C62B23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4DA5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5A4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29B"/>
    <w:rsid w:val="00CD65CF"/>
    <w:rsid w:val="00CD6AE2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6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91C"/>
    <w:rsid w:val="00D32FB1"/>
    <w:rsid w:val="00D33A68"/>
    <w:rsid w:val="00D33B10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AA6"/>
    <w:rsid w:val="00D53159"/>
    <w:rsid w:val="00D53541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D2"/>
    <w:rsid w:val="00D75BF8"/>
    <w:rsid w:val="00D75CE5"/>
    <w:rsid w:val="00D7600F"/>
    <w:rsid w:val="00D7619D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397"/>
    <w:rsid w:val="00DA69A9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4D5"/>
    <w:rsid w:val="00DF782C"/>
    <w:rsid w:val="00E00107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444"/>
    <w:rsid w:val="00E1180B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5852"/>
    <w:rsid w:val="00E265D7"/>
    <w:rsid w:val="00E267E8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B7C84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F01F5"/>
    <w:rsid w:val="00EF063D"/>
    <w:rsid w:val="00EF074F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070D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549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2B57"/>
    <w:rsid w:val="00F43DD6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2EC2"/>
    <w:rsid w:val="00F52FF9"/>
    <w:rsid w:val="00F5355E"/>
    <w:rsid w:val="00F539A2"/>
    <w:rsid w:val="00F5453A"/>
    <w:rsid w:val="00F5481A"/>
    <w:rsid w:val="00F54894"/>
    <w:rsid w:val="00F54F19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6042E"/>
    <w:rsid w:val="00F604E2"/>
    <w:rsid w:val="00F61D40"/>
    <w:rsid w:val="00F61D62"/>
    <w:rsid w:val="00F61E74"/>
    <w:rsid w:val="00F62AF4"/>
    <w:rsid w:val="00F6362B"/>
    <w:rsid w:val="00F63BE0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A6B4F-3769-41EE-ADC3-60F44D0B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3</cp:revision>
  <cp:lastPrinted>2021-09-10T15:53:00Z</cp:lastPrinted>
  <dcterms:created xsi:type="dcterms:W3CDTF">2021-09-10T15:54:00Z</dcterms:created>
  <dcterms:modified xsi:type="dcterms:W3CDTF">2021-09-10T15:57:00Z</dcterms:modified>
</cp:coreProperties>
</file>